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AF2" w:rsidRDefault="00836AF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7371"/>
      </w:tblGrid>
      <w:tr w:rsidR="00CA708E" w:rsidRPr="00DA0856" w:rsidTr="00CD0FA5">
        <w:tc>
          <w:tcPr>
            <w:tcW w:w="1271" w:type="dxa"/>
          </w:tcPr>
          <w:p w:rsidR="00CA708E" w:rsidRPr="00DA0856" w:rsidRDefault="00CA708E" w:rsidP="00CD0F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0856">
              <w:rPr>
                <w:rFonts w:ascii="Arial" w:hAnsi="Arial" w:cs="Arial"/>
                <w:b/>
                <w:sz w:val="20"/>
                <w:szCs w:val="20"/>
              </w:rPr>
              <w:t xml:space="preserve">Week 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CA708E" w:rsidRPr="00DA0856" w:rsidRDefault="00CA708E" w:rsidP="00CD0F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0856">
              <w:rPr>
                <w:rFonts w:ascii="Arial" w:hAnsi="Arial" w:cs="Arial"/>
                <w:b/>
                <w:sz w:val="20"/>
                <w:szCs w:val="20"/>
              </w:rPr>
              <w:t>Resource</w:t>
            </w:r>
          </w:p>
        </w:tc>
        <w:tc>
          <w:tcPr>
            <w:tcW w:w="7371" w:type="dxa"/>
          </w:tcPr>
          <w:p w:rsidR="00CA708E" w:rsidRPr="00DA0856" w:rsidRDefault="00CA708E" w:rsidP="00CD0F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0856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</w:tr>
      <w:tr w:rsidR="00CA708E" w:rsidRPr="00DA0856" w:rsidTr="00CD0FA5">
        <w:tc>
          <w:tcPr>
            <w:tcW w:w="1271" w:type="dxa"/>
          </w:tcPr>
          <w:p w:rsidR="00CA708E" w:rsidRPr="00DA0856" w:rsidRDefault="00CA708E" w:rsidP="00CD0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y</w:t>
            </w:r>
          </w:p>
        </w:tc>
        <w:tc>
          <w:tcPr>
            <w:tcW w:w="1843" w:type="dxa"/>
          </w:tcPr>
          <w:p w:rsidR="00CA708E" w:rsidRPr="00CA708E" w:rsidRDefault="0061089D" w:rsidP="00CD0FA5">
            <w:pPr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="00CA708E">
                <w:rPr>
                  <w:rStyle w:val="Hyperlink"/>
                </w:rPr>
                <w:t>https://www.bbc.co.uk/bitesize/articles/zmyrcqt</w:t>
              </w:r>
            </w:hyperlink>
          </w:p>
        </w:tc>
        <w:tc>
          <w:tcPr>
            <w:tcW w:w="7371" w:type="dxa"/>
          </w:tcPr>
          <w:p w:rsidR="00CA708E" w:rsidRPr="00CA708E" w:rsidRDefault="00CA708E" w:rsidP="00CA708E">
            <w:pPr>
              <w:ind w:left="7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708E">
              <w:rPr>
                <w:rFonts w:ascii="Arial" w:hAnsi="Arial" w:cs="Arial"/>
                <w:sz w:val="20"/>
                <w:szCs w:val="20"/>
                <w:u w:val="single"/>
              </w:rPr>
              <w:t>I can learn about who the Anglo Saxons were and how they lived.</w:t>
            </w:r>
          </w:p>
          <w:p w:rsidR="00CA708E" w:rsidRPr="00CA708E" w:rsidRDefault="00CA708E" w:rsidP="00CA708E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CA708E">
              <w:rPr>
                <w:rFonts w:ascii="Arial" w:hAnsi="Arial" w:cs="Arial"/>
                <w:sz w:val="20"/>
                <w:szCs w:val="20"/>
              </w:rPr>
              <w:t>This lesson includes:</w:t>
            </w:r>
          </w:p>
          <w:p w:rsidR="00CA708E" w:rsidRPr="00CA708E" w:rsidRDefault="00CA708E" w:rsidP="00CA708E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A708E">
              <w:rPr>
                <w:rFonts w:ascii="Arial" w:hAnsi="Arial" w:cs="Arial"/>
                <w:sz w:val="20"/>
                <w:szCs w:val="20"/>
              </w:rPr>
              <w:t>three videos exploring what life was like in Anglo Saxon times</w:t>
            </w:r>
          </w:p>
          <w:p w:rsidR="00CA708E" w:rsidRPr="00CA708E" w:rsidRDefault="00CA708E" w:rsidP="00CA708E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A708E">
              <w:rPr>
                <w:rFonts w:ascii="Arial" w:hAnsi="Arial" w:cs="Arial"/>
                <w:sz w:val="20"/>
                <w:szCs w:val="20"/>
              </w:rPr>
              <w:t>two activities to build historical knowledge and understanding</w:t>
            </w:r>
          </w:p>
        </w:tc>
      </w:tr>
      <w:tr w:rsidR="00CA708E" w:rsidRPr="00DA0856" w:rsidTr="00CD0FA5">
        <w:tc>
          <w:tcPr>
            <w:tcW w:w="1271" w:type="dxa"/>
          </w:tcPr>
          <w:p w:rsidR="00CA708E" w:rsidRPr="00DA0856" w:rsidRDefault="00CA708E" w:rsidP="00CD0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&amp;T</w:t>
            </w:r>
          </w:p>
        </w:tc>
        <w:tc>
          <w:tcPr>
            <w:tcW w:w="1843" w:type="dxa"/>
          </w:tcPr>
          <w:p w:rsidR="00CA708E" w:rsidRPr="008B5BE0" w:rsidRDefault="0061089D" w:rsidP="00CD0FA5">
            <w:pPr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165CB7">
                <w:rPr>
                  <w:rStyle w:val="Hyperlink"/>
                </w:rPr>
                <w:t>https://www.bbc.co.uk/bitesize/articles/zj48qnb</w:t>
              </w:r>
            </w:hyperlink>
          </w:p>
        </w:tc>
        <w:tc>
          <w:tcPr>
            <w:tcW w:w="7371" w:type="dxa"/>
          </w:tcPr>
          <w:p w:rsidR="00165CB7" w:rsidRPr="00165CB7" w:rsidRDefault="00165CB7" w:rsidP="00165CB7">
            <w:pPr>
              <w:rPr>
                <w:rFonts w:ascii="Arial" w:hAnsi="Arial" w:cs="Arial"/>
                <w:sz w:val="20"/>
                <w:szCs w:val="20"/>
              </w:rPr>
            </w:pPr>
            <w:r w:rsidRPr="00165CB7">
              <w:rPr>
                <w:rFonts w:ascii="Arial" w:hAnsi="Arial" w:cs="Arial"/>
                <w:sz w:val="20"/>
                <w:szCs w:val="20"/>
              </w:rPr>
              <w:t>Learn the basics of anthropometrics and ergonomics.</w:t>
            </w:r>
          </w:p>
          <w:p w:rsidR="00165CB7" w:rsidRPr="00165CB7" w:rsidRDefault="00165CB7" w:rsidP="00165CB7">
            <w:pPr>
              <w:rPr>
                <w:rFonts w:ascii="Arial" w:hAnsi="Arial" w:cs="Arial"/>
                <w:sz w:val="20"/>
                <w:szCs w:val="20"/>
              </w:rPr>
            </w:pPr>
            <w:r w:rsidRPr="00165CB7">
              <w:rPr>
                <w:rFonts w:ascii="Arial" w:hAnsi="Arial" w:cs="Arial"/>
                <w:sz w:val="20"/>
                <w:szCs w:val="20"/>
              </w:rPr>
              <w:t>This lesson includes:</w:t>
            </w:r>
          </w:p>
          <w:p w:rsidR="00165CB7" w:rsidRPr="00165CB7" w:rsidRDefault="00165CB7" w:rsidP="00165CB7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165CB7">
              <w:rPr>
                <w:rFonts w:ascii="Arial" w:hAnsi="Arial" w:cs="Arial"/>
                <w:sz w:val="20"/>
                <w:szCs w:val="20"/>
              </w:rPr>
              <w:t>two video clips demonstrating ergonomic design and calculating averages</w:t>
            </w:r>
          </w:p>
          <w:p w:rsidR="00165CB7" w:rsidRPr="00165CB7" w:rsidRDefault="00165CB7" w:rsidP="00165CB7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165CB7">
              <w:rPr>
                <w:rFonts w:ascii="Arial" w:hAnsi="Arial" w:cs="Arial"/>
                <w:sz w:val="20"/>
                <w:szCs w:val="20"/>
              </w:rPr>
              <w:t>two activities to try at home</w:t>
            </w:r>
          </w:p>
          <w:p w:rsidR="00CA708E" w:rsidRPr="00412983" w:rsidRDefault="00CA708E" w:rsidP="00CD0F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08E" w:rsidRPr="00DA0856" w:rsidTr="00CD0FA5">
        <w:tc>
          <w:tcPr>
            <w:tcW w:w="1271" w:type="dxa"/>
          </w:tcPr>
          <w:p w:rsidR="00CA708E" w:rsidRPr="00DA0856" w:rsidRDefault="00CA708E" w:rsidP="00CD0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</w:t>
            </w:r>
          </w:p>
        </w:tc>
        <w:tc>
          <w:tcPr>
            <w:tcW w:w="1843" w:type="dxa"/>
          </w:tcPr>
          <w:p w:rsidR="00CA708E" w:rsidRDefault="00CA708E" w:rsidP="00CD0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</w:tcPr>
          <w:p w:rsidR="00133694" w:rsidRPr="00133694" w:rsidRDefault="00133694" w:rsidP="00CD0F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33694">
              <w:rPr>
                <w:rFonts w:ascii="Arial" w:hAnsi="Arial" w:cs="Arial"/>
                <w:sz w:val="20"/>
                <w:szCs w:val="20"/>
                <w:u w:val="single"/>
              </w:rPr>
              <w:t>I can sing the Leavers’ songs without the words.</w:t>
            </w:r>
          </w:p>
          <w:p w:rsidR="00CA708E" w:rsidRPr="003F53C1" w:rsidRDefault="00133694" w:rsidP="00CD0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6 - Continue to practise the Leavers’ song. Can you sing them off by heart? We will stop The Climb at the instrumental part.</w:t>
            </w:r>
          </w:p>
        </w:tc>
      </w:tr>
      <w:tr w:rsidR="00CA708E" w:rsidRPr="00DA0856" w:rsidTr="00CD0FA5">
        <w:tc>
          <w:tcPr>
            <w:tcW w:w="1271" w:type="dxa"/>
          </w:tcPr>
          <w:p w:rsidR="00CA708E" w:rsidRPr="00DA0856" w:rsidRDefault="00CA708E" w:rsidP="00CD0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</w:t>
            </w:r>
          </w:p>
        </w:tc>
        <w:tc>
          <w:tcPr>
            <w:tcW w:w="1843" w:type="dxa"/>
          </w:tcPr>
          <w:p w:rsidR="00CA708E" w:rsidRPr="006D5EDB" w:rsidRDefault="006D5EDB" w:rsidP="00CD0FA5">
            <w:pPr>
              <w:rPr>
                <w:rFonts w:ascii="Arial" w:hAnsi="Arial" w:cs="Arial"/>
                <w:sz w:val="20"/>
                <w:szCs w:val="20"/>
              </w:rPr>
            </w:pPr>
            <w:r w:rsidRPr="006D5EDB">
              <w:rPr>
                <w:rFonts w:ascii="Arial" w:hAnsi="Arial" w:cs="Arial"/>
                <w:sz w:val="20"/>
                <w:szCs w:val="20"/>
              </w:rPr>
              <w:t>https://www.activesussex.org/virtual/</w:t>
            </w:r>
          </w:p>
        </w:tc>
        <w:tc>
          <w:tcPr>
            <w:tcW w:w="7371" w:type="dxa"/>
          </w:tcPr>
          <w:p w:rsidR="00133694" w:rsidRPr="00133694" w:rsidRDefault="00133694" w:rsidP="00CD0F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33694">
              <w:rPr>
                <w:rFonts w:ascii="Arial" w:hAnsi="Arial" w:cs="Arial"/>
                <w:sz w:val="20"/>
                <w:szCs w:val="20"/>
                <w:u w:val="single"/>
              </w:rPr>
              <w:t>Specsavers Virtual Sussex Games</w:t>
            </w:r>
          </w:p>
          <w:p w:rsidR="00CA708E" w:rsidRPr="00024F3E" w:rsidRDefault="006D5EDB" w:rsidP="00CD0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 the 4 challenges fo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he  wee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Send me your scores before Friday so they can be uploaded onto the system.</w:t>
            </w:r>
          </w:p>
        </w:tc>
      </w:tr>
      <w:tr w:rsidR="00CA708E" w:rsidRPr="00DA0856" w:rsidTr="00CD0FA5">
        <w:tc>
          <w:tcPr>
            <w:tcW w:w="1271" w:type="dxa"/>
          </w:tcPr>
          <w:p w:rsidR="00CA708E" w:rsidRDefault="00644789" w:rsidP="00CD0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man</w:t>
            </w:r>
          </w:p>
        </w:tc>
        <w:tc>
          <w:tcPr>
            <w:tcW w:w="1843" w:type="dxa"/>
          </w:tcPr>
          <w:p w:rsidR="00CA708E" w:rsidRDefault="0061089D" w:rsidP="00CD0FA5">
            <w:hyperlink r:id="rId8" w:history="1">
              <w:r w:rsidR="00644789">
                <w:rPr>
                  <w:rStyle w:val="Hyperlink"/>
                </w:rPr>
                <w:t>https://www.bbc.co.uk/bitesize/articles/z6g8bqt</w:t>
              </w:r>
            </w:hyperlink>
          </w:p>
        </w:tc>
        <w:tc>
          <w:tcPr>
            <w:tcW w:w="7371" w:type="dxa"/>
          </w:tcPr>
          <w:p w:rsidR="00644789" w:rsidRPr="00644789" w:rsidRDefault="00644789" w:rsidP="0064478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44789">
              <w:rPr>
                <w:rFonts w:ascii="Arial" w:hAnsi="Arial" w:cs="Arial"/>
                <w:sz w:val="20"/>
                <w:szCs w:val="20"/>
                <w:u w:val="single"/>
              </w:rPr>
              <w:t>Learn the basics of talking about what day, month and time it is in German.</w:t>
            </w:r>
          </w:p>
          <w:p w:rsidR="00644789" w:rsidRPr="00644789" w:rsidRDefault="00644789" w:rsidP="00644789">
            <w:pPr>
              <w:rPr>
                <w:rFonts w:ascii="Arial" w:hAnsi="Arial" w:cs="Arial"/>
                <w:sz w:val="20"/>
                <w:szCs w:val="20"/>
              </w:rPr>
            </w:pPr>
            <w:r w:rsidRPr="00644789">
              <w:rPr>
                <w:rFonts w:ascii="Arial" w:hAnsi="Arial" w:cs="Arial"/>
                <w:sz w:val="20"/>
                <w:szCs w:val="20"/>
              </w:rPr>
              <w:t>This lesson includes:</w:t>
            </w:r>
          </w:p>
          <w:p w:rsidR="00644789" w:rsidRPr="00644789" w:rsidRDefault="00644789" w:rsidP="00644789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644789">
              <w:rPr>
                <w:rFonts w:ascii="Arial" w:hAnsi="Arial" w:cs="Arial"/>
                <w:sz w:val="20"/>
                <w:szCs w:val="20"/>
              </w:rPr>
              <w:t>a short film demonstrating how to talk about the time</w:t>
            </w:r>
          </w:p>
          <w:p w:rsidR="00644789" w:rsidRPr="00644789" w:rsidRDefault="00644789" w:rsidP="00644789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644789">
              <w:rPr>
                <w:rFonts w:ascii="Arial" w:hAnsi="Arial" w:cs="Arial"/>
                <w:sz w:val="20"/>
                <w:szCs w:val="20"/>
              </w:rPr>
              <w:t>two activities to try at home</w:t>
            </w:r>
          </w:p>
          <w:p w:rsidR="00CA708E" w:rsidRPr="00CF4B12" w:rsidRDefault="00CA708E" w:rsidP="00CD0F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A708E" w:rsidRPr="00DA0856" w:rsidTr="00CD0FA5">
        <w:tc>
          <w:tcPr>
            <w:tcW w:w="1271" w:type="dxa"/>
          </w:tcPr>
          <w:p w:rsidR="00CA708E" w:rsidRDefault="00CA708E" w:rsidP="00CD0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ce</w:t>
            </w:r>
          </w:p>
        </w:tc>
        <w:tc>
          <w:tcPr>
            <w:tcW w:w="1843" w:type="dxa"/>
          </w:tcPr>
          <w:p w:rsidR="00CA708E" w:rsidRDefault="0061089D" w:rsidP="00CD0FA5">
            <w:hyperlink r:id="rId9" w:history="1">
              <w:r w:rsidR="00027510">
                <w:rPr>
                  <w:rStyle w:val="Hyperlink"/>
                </w:rPr>
                <w:t>https://www.bbc.co.uk/bitesize/articles/zndmhg8</w:t>
              </w:r>
            </w:hyperlink>
          </w:p>
        </w:tc>
        <w:tc>
          <w:tcPr>
            <w:tcW w:w="7371" w:type="dxa"/>
          </w:tcPr>
          <w:p w:rsidR="00027510" w:rsidRPr="00D10210" w:rsidRDefault="00027510" w:rsidP="00027510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10210">
              <w:rPr>
                <w:rFonts w:ascii="Arial" w:hAnsi="Arial" w:cs="Arial"/>
                <w:bCs/>
                <w:sz w:val="20"/>
                <w:szCs w:val="20"/>
                <w:u w:val="single"/>
              </w:rPr>
              <w:t>I can learn all about reversible and irreversible changes.</w:t>
            </w:r>
          </w:p>
          <w:p w:rsidR="00027510" w:rsidRPr="00027510" w:rsidRDefault="00027510" w:rsidP="0002751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7510">
              <w:rPr>
                <w:rFonts w:ascii="Arial" w:hAnsi="Arial" w:cs="Arial"/>
                <w:bCs/>
                <w:sz w:val="20"/>
                <w:szCs w:val="20"/>
              </w:rPr>
              <w:t>This lesson includes:</w:t>
            </w:r>
          </w:p>
          <w:p w:rsidR="00027510" w:rsidRPr="00027510" w:rsidRDefault="00027510" w:rsidP="00027510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027510">
              <w:rPr>
                <w:rFonts w:ascii="Arial" w:hAnsi="Arial" w:cs="Arial"/>
                <w:bCs/>
                <w:sz w:val="20"/>
                <w:szCs w:val="20"/>
              </w:rPr>
              <w:t>Three videos to support your learning.</w:t>
            </w:r>
          </w:p>
          <w:p w:rsidR="00027510" w:rsidRPr="00027510" w:rsidRDefault="00027510" w:rsidP="00027510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027510">
              <w:rPr>
                <w:rFonts w:ascii="Arial" w:hAnsi="Arial" w:cs="Arial"/>
                <w:bCs/>
                <w:sz w:val="20"/>
                <w:szCs w:val="20"/>
              </w:rPr>
              <w:t>Three activities to apply your learning.</w:t>
            </w:r>
          </w:p>
          <w:p w:rsidR="00CA708E" w:rsidRDefault="00CA708E" w:rsidP="00CD0FA5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CA708E" w:rsidRPr="00DA0856" w:rsidTr="00CD0FA5">
        <w:tc>
          <w:tcPr>
            <w:tcW w:w="1271" w:type="dxa"/>
          </w:tcPr>
          <w:p w:rsidR="00CA708E" w:rsidRDefault="00CA708E" w:rsidP="00CD0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phy</w:t>
            </w:r>
          </w:p>
        </w:tc>
        <w:tc>
          <w:tcPr>
            <w:tcW w:w="1843" w:type="dxa"/>
          </w:tcPr>
          <w:p w:rsidR="00CA708E" w:rsidRDefault="0061089D" w:rsidP="00CD0FA5">
            <w:hyperlink r:id="rId10" w:history="1">
              <w:r w:rsidR="00943C2A">
                <w:rPr>
                  <w:rStyle w:val="Hyperlink"/>
                </w:rPr>
                <w:t>https://www.bbc.co.uk/bitesize/articles/z6kts4j</w:t>
              </w:r>
            </w:hyperlink>
          </w:p>
        </w:tc>
        <w:tc>
          <w:tcPr>
            <w:tcW w:w="7371" w:type="dxa"/>
          </w:tcPr>
          <w:p w:rsidR="00943C2A" w:rsidRPr="00D10210" w:rsidRDefault="00D10210" w:rsidP="00943C2A">
            <w:pPr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I can l</w:t>
            </w:r>
            <w:r w:rsidR="00943C2A" w:rsidRPr="00D10210">
              <w:rPr>
                <w:rFonts w:ascii="Arial" w:hAnsi="Arial" w:cs="Arial"/>
                <w:bCs/>
                <w:sz w:val="20"/>
                <w:szCs w:val="20"/>
                <w:u w:val="single"/>
              </w:rPr>
              <w:t>earn about the Alps including their weather, climate, animals and tourist industry.</w:t>
            </w:r>
          </w:p>
          <w:p w:rsidR="00943C2A" w:rsidRPr="00D10210" w:rsidRDefault="00943C2A" w:rsidP="00165CB7">
            <w:pPr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  <w:r w:rsidRPr="00D10210">
              <w:rPr>
                <w:rFonts w:ascii="Arial" w:hAnsi="Arial" w:cs="Arial"/>
                <w:bCs/>
                <w:sz w:val="20"/>
                <w:szCs w:val="20"/>
              </w:rPr>
              <w:t>This lesson includes:</w:t>
            </w:r>
          </w:p>
          <w:p w:rsidR="00943C2A" w:rsidRPr="00D10210" w:rsidRDefault="00943C2A" w:rsidP="00943C2A">
            <w:pPr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10210">
              <w:rPr>
                <w:rFonts w:ascii="Arial" w:hAnsi="Arial" w:cs="Arial"/>
                <w:bCs/>
                <w:sz w:val="20"/>
                <w:szCs w:val="20"/>
              </w:rPr>
              <w:t>one animation about the Alps</w:t>
            </w:r>
          </w:p>
          <w:p w:rsidR="00943C2A" w:rsidRPr="00D10210" w:rsidRDefault="00943C2A" w:rsidP="00943C2A">
            <w:pPr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10210">
              <w:rPr>
                <w:rFonts w:ascii="Arial" w:hAnsi="Arial" w:cs="Arial"/>
                <w:bCs/>
                <w:sz w:val="20"/>
                <w:szCs w:val="20"/>
              </w:rPr>
              <w:t>one short film showing views of the Alps</w:t>
            </w:r>
          </w:p>
          <w:p w:rsidR="00943C2A" w:rsidRPr="00D10210" w:rsidRDefault="00943C2A" w:rsidP="00943C2A">
            <w:pPr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10210">
              <w:rPr>
                <w:rFonts w:ascii="Arial" w:hAnsi="Arial" w:cs="Arial"/>
                <w:bCs/>
                <w:sz w:val="20"/>
                <w:szCs w:val="20"/>
              </w:rPr>
              <w:t>two activities to build your knowledge</w:t>
            </w:r>
          </w:p>
          <w:p w:rsidR="00CA708E" w:rsidRDefault="00CA708E" w:rsidP="00943C2A">
            <w:pPr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836AF2" w:rsidRDefault="00836AF2">
      <w:pPr>
        <w:rPr>
          <w:rFonts w:ascii="Arial" w:hAnsi="Arial" w:cs="Arial"/>
          <w:sz w:val="20"/>
          <w:szCs w:val="20"/>
        </w:rPr>
      </w:pPr>
    </w:p>
    <w:p w:rsidR="00165CB7" w:rsidRDefault="00165CB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165CB7" w:rsidSect="004748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65A"/>
    <w:multiLevelType w:val="multilevel"/>
    <w:tmpl w:val="7E62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37CD4"/>
    <w:multiLevelType w:val="multilevel"/>
    <w:tmpl w:val="3A22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26A58"/>
    <w:multiLevelType w:val="multilevel"/>
    <w:tmpl w:val="E434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C184B"/>
    <w:multiLevelType w:val="multilevel"/>
    <w:tmpl w:val="7026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2562A"/>
    <w:multiLevelType w:val="multilevel"/>
    <w:tmpl w:val="7F74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41062"/>
    <w:multiLevelType w:val="multilevel"/>
    <w:tmpl w:val="73AAB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B0631A"/>
    <w:multiLevelType w:val="multilevel"/>
    <w:tmpl w:val="7550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A979C5"/>
    <w:multiLevelType w:val="multilevel"/>
    <w:tmpl w:val="A01E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A548CF"/>
    <w:multiLevelType w:val="multilevel"/>
    <w:tmpl w:val="C0F6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DF423B"/>
    <w:multiLevelType w:val="multilevel"/>
    <w:tmpl w:val="15D2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EF2D1F"/>
    <w:multiLevelType w:val="multilevel"/>
    <w:tmpl w:val="77D6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9350D6"/>
    <w:multiLevelType w:val="multilevel"/>
    <w:tmpl w:val="C34C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266B9B"/>
    <w:multiLevelType w:val="multilevel"/>
    <w:tmpl w:val="CB04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C10CB5"/>
    <w:multiLevelType w:val="multilevel"/>
    <w:tmpl w:val="4AFC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3731EE"/>
    <w:multiLevelType w:val="multilevel"/>
    <w:tmpl w:val="6AC6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6F3FC4"/>
    <w:multiLevelType w:val="multilevel"/>
    <w:tmpl w:val="FED2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29056D"/>
    <w:multiLevelType w:val="multilevel"/>
    <w:tmpl w:val="C2AA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F55140"/>
    <w:multiLevelType w:val="multilevel"/>
    <w:tmpl w:val="A05A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400BAF"/>
    <w:multiLevelType w:val="multilevel"/>
    <w:tmpl w:val="B826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687462"/>
    <w:multiLevelType w:val="multilevel"/>
    <w:tmpl w:val="6FB4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6A4D04"/>
    <w:multiLevelType w:val="multilevel"/>
    <w:tmpl w:val="C0A6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306A18"/>
    <w:multiLevelType w:val="multilevel"/>
    <w:tmpl w:val="B806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52426B"/>
    <w:multiLevelType w:val="multilevel"/>
    <w:tmpl w:val="6FAC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8A4A05"/>
    <w:multiLevelType w:val="multilevel"/>
    <w:tmpl w:val="E2E6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E167FB"/>
    <w:multiLevelType w:val="multilevel"/>
    <w:tmpl w:val="A36E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872CED"/>
    <w:multiLevelType w:val="multilevel"/>
    <w:tmpl w:val="583E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E62726"/>
    <w:multiLevelType w:val="hybridMultilevel"/>
    <w:tmpl w:val="39582F7C"/>
    <w:lvl w:ilvl="0" w:tplc="588C7704">
      <w:start w:val="25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DE9650E"/>
    <w:multiLevelType w:val="multilevel"/>
    <w:tmpl w:val="1D46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A63CE5"/>
    <w:multiLevelType w:val="multilevel"/>
    <w:tmpl w:val="D8F8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2C63EA"/>
    <w:multiLevelType w:val="multilevel"/>
    <w:tmpl w:val="9B6E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0F185D"/>
    <w:multiLevelType w:val="multilevel"/>
    <w:tmpl w:val="A990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8705B7"/>
    <w:multiLevelType w:val="multilevel"/>
    <w:tmpl w:val="EE54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545AF7"/>
    <w:multiLevelType w:val="multilevel"/>
    <w:tmpl w:val="DDCA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D52409"/>
    <w:multiLevelType w:val="multilevel"/>
    <w:tmpl w:val="27F0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170497"/>
    <w:multiLevelType w:val="hybridMultilevel"/>
    <w:tmpl w:val="7212B0EE"/>
    <w:lvl w:ilvl="0" w:tplc="74242B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14"/>
  </w:num>
  <w:num w:numId="4">
    <w:abstractNumId w:val="3"/>
  </w:num>
  <w:num w:numId="5">
    <w:abstractNumId w:val="2"/>
  </w:num>
  <w:num w:numId="6">
    <w:abstractNumId w:val="5"/>
  </w:num>
  <w:num w:numId="7">
    <w:abstractNumId w:val="30"/>
  </w:num>
  <w:num w:numId="8">
    <w:abstractNumId w:val="12"/>
  </w:num>
  <w:num w:numId="9">
    <w:abstractNumId w:val="1"/>
  </w:num>
  <w:num w:numId="10">
    <w:abstractNumId w:val="25"/>
  </w:num>
  <w:num w:numId="11">
    <w:abstractNumId w:val="6"/>
  </w:num>
  <w:num w:numId="12">
    <w:abstractNumId w:val="24"/>
  </w:num>
  <w:num w:numId="13">
    <w:abstractNumId w:val="7"/>
  </w:num>
  <w:num w:numId="14">
    <w:abstractNumId w:val="10"/>
  </w:num>
  <w:num w:numId="15">
    <w:abstractNumId w:val="18"/>
  </w:num>
  <w:num w:numId="16">
    <w:abstractNumId w:val="23"/>
  </w:num>
  <w:num w:numId="17">
    <w:abstractNumId w:val="33"/>
  </w:num>
  <w:num w:numId="18">
    <w:abstractNumId w:val="0"/>
  </w:num>
  <w:num w:numId="19">
    <w:abstractNumId w:val="4"/>
  </w:num>
  <w:num w:numId="20">
    <w:abstractNumId w:val="32"/>
  </w:num>
  <w:num w:numId="21">
    <w:abstractNumId w:val="22"/>
  </w:num>
  <w:num w:numId="22">
    <w:abstractNumId w:val="19"/>
  </w:num>
  <w:num w:numId="23">
    <w:abstractNumId w:val="11"/>
  </w:num>
  <w:num w:numId="24">
    <w:abstractNumId w:val="28"/>
  </w:num>
  <w:num w:numId="25">
    <w:abstractNumId w:val="27"/>
  </w:num>
  <w:num w:numId="26">
    <w:abstractNumId w:val="21"/>
  </w:num>
  <w:num w:numId="27">
    <w:abstractNumId w:val="31"/>
  </w:num>
  <w:num w:numId="28">
    <w:abstractNumId w:val="8"/>
  </w:num>
  <w:num w:numId="29">
    <w:abstractNumId w:val="9"/>
  </w:num>
  <w:num w:numId="30">
    <w:abstractNumId w:val="13"/>
  </w:num>
  <w:num w:numId="31">
    <w:abstractNumId w:val="20"/>
  </w:num>
  <w:num w:numId="32">
    <w:abstractNumId w:val="15"/>
  </w:num>
  <w:num w:numId="33">
    <w:abstractNumId w:val="17"/>
  </w:num>
  <w:num w:numId="34">
    <w:abstractNumId w:val="16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DC4"/>
    <w:rsid w:val="000127EF"/>
    <w:rsid w:val="00024F3E"/>
    <w:rsid w:val="00027510"/>
    <w:rsid w:val="000D0369"/>
    <w:rsid w:val="00133694"/>
    <w:rsid w:val="001537A5"/>
    <w:rsid w:val="00165CB7"/>
    <w:rsid w:val="00170BDC"/>
    <w:rsid w:val="001A656D"/>
    <w:rsid w:val="001E3E2E"/>
    <w:rsid w:val="0024573A"/>
    <w:rsid w:val="002E1047"/>
    <w:rsid w:val="00341020"/>
    <w:rsid w:val="00347E0D"/>
    <w:rsid w:val="0039493A"/>
    <w:rsid w:val="003F53C1"/>
    <w:rsid w:val="00416DA7"/>
    <w:rsid w:val="0047489B"/>
    <w:rsid w:val="004D6C91"/>
    <w:rsid w:val="00520F3A"/>
    <w:rsid w:val="0057201A"/>
    <w:rsid w:val="005876FC"/>
    <w:rsid w:val="005E0D67"/>
    <w:rsid w:val="0061089D"/>
    <w:rsid w:val="00644789"/>
    <w:rsid w:val="0064667F"/>
    <w:rsid w:val="006472BF"/>
    <w:rsid w:val="00673E92"/>
    <w:rsid w:val="006C53D4"/>
    <w:rsid w:val="006D5EDB"/>
    <w:rsid w:val="00707DA6"/>
    <w:rsid w:val="00743C73"/>
    <w:rsid w:val="0075047D"/>
    <w:rsid w:val="007A22BF"/>
    <w:rsid w:val="007F1240"/>
    <w:rsid w:val="008257B1"/>
    <w:rsid w:val="00836AF2"/>
    <w:rsid w:val="00881FE6"/>
    <w:rsid w:val="008B5BE0"/>
    <w:rsid w:val="008E64DB"/>
    <w:rsid w:val="00900B37"/>
    <w:rsid w:val="00943C2A"/>
    <w:rsid w:val="00961D28"/>
    <w:rsid w:val="009F1389"/>
    <w:rsid w:val="00A30CF5"/>
    <w:rsid w:val="00A71589"/>
    <w:rsid w:val="00A82F33"/>
    <w:rsid w:val="00A8333B"/>
    <w:rsid w:val="00A9123B"/>
    <w:rsid w:val="00AF5547"/>
    <w:rsid w:val="00BF396D"/>
    <w:rsid w:val="00C94700"/>
    <w:rsid w:val="00CA708E"/>
    <w:rsid w:val="00CB670B"/>
    <w:rsid w:val="00CF4B12"/>
    <w:rsid w:val="00D10210"/>
    <w:rsid w:val="00D17868"/>
    <w:rsid w:val="00D25925"/>
    <w:rsid w:val="00D303E7"/>
    <w:rsid w:val="00D72F22"/>
    <w:rsid w:val="00D762E1"/>
    <w:rsid w:val="00D83886"/>
    <w:rsid w:val="00D9698C"/>
    <w:rsid w:val="00DA0856"/>
    <w:rsid w:val="00DA733B"/>
    <w:rsid w:val="00E06911"/>
    <w:rsid w:val="00E51DC4"/>
    <w:rsid w:val="00E66036"/>
    <w:rsid w:val="00F369A7"/>
    <w:rsid w:val="00F437E0"/>
    <w:rsid w:val="00F542EB"/>
    <w:rsid w:val="00F91853"/>
    <w:rsid w:val="00F959DC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5E372"/>
  <w15:docId w15:val="{CF07B188-A667-4997-99D3-36CC45726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DC4"/>
  </w:style>
  <w:style w:type="paragraph" w:styleId="Heading1">
    <w:name w:val="heading 1"/>
    <w:basedOn w:val="Normal"/>
    <w:next w:val="Normal"/>
    <w:link w:val="Heading1Char"/>
    <w:uiPriority w:val="9"/>
    <w:qFormat/>
    <w:rsid w:val="00CF4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76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085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5BE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4B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tyle-scope">
    <w:name w:val="style-scope"/>
    <w:basedOn w:val="DefaultParagraphFont"/>
    <w:rsid w:val="00416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657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28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articles/z6g8bq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bc.co.uk/bitesize/articles/zj48qn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bitesize/articles/zmyrcq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bc.co.uk/bitesize/articles/z6kts4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articles/zndmhg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25E6-A7C5-4842-8D5E-71220904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Constable</dc:creator>
  <cp:lastModifiedBy>Anna Constable</cp:lastModifiedBy>
  <cp:revision>11</cp:revision>
  <dcterms:created xsi:type="dcterms:W3CDTF">2020-06-25T07:34:00Z</dcterms:created>
  <dcterms:modified xsi:type="dcterms:W3CDTF">2020-07-02T07:13:00Z</dcterms:modified>
</cp:coreProperties>
</file>